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F548440" w:rsidR="0003389D" w:rsidRPr="009C0A1E" w:rsidRDefault="0012200F" w:rsidP="00A63FB8">
      <w:pPr>
        <w:pStyle w:val="Ttulo"/>
        <w:pBdr>
          <w:bottom w:val="none" w:sz="0" w:space="0" w:color="auto"/>
        </w:pBdr>
        <w:tabs>
          <w:tab w:val="left" w:pos="2835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B3416C">
        <w:rPr>
          <w:b/>
          <w:caps/>
          <w:sz w:val="24"/>
          <w:szCs w:val="24"/>
        </w:rPr>
        <w:t>06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416C">
        <w:rPr>
          <w:b/>
          <w:caps/>
          <w:sz w:val="24"/>
          <w:szCs w:val="24"/>
        </w:rPr>
        <w:t>19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B3416C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B3416C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5608E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5608E8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7B9CE" w14:textId="1FD18F90" w:rsidR="00A63FB8" w:rsidRPr="00A63FB8" w:rsidRDefault="00732FA2" w:rsidP="005608E8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A7FCE">
        <w:rPr>
          <w:rFonts w:ascii="Times New Roman" w:hAnsi="Times New Roman" w:cs="Times New Roman"/>
          <w:sz w:val="24"/>
          <w:szCs w:val="24"/>
        </w:rPr>
        <w:t>2</w:t>
      </w:r>
      <w:r w:rsidR="00B3416C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</w:t>
      </w:r>
      <w:r w:rsidR="00A63FB8">
        <w:rPr>
          <w:rFonts w:ascii="Times New Roman" w:hAnsi="Times New Roman" w:cs="Times New Roman"/>
          <w:sz w:val="24"/>
          <w:szCs w:val="24"/>
        </w:rPr>
        <w:t>s:</w:t>
      </w:r>
    </w:p>
    <w:p w14:paraId="0C45A2B2" w14:textId="3F2A00D1" w:rsidR="004E1B22" w:rsidRPr="004E1B22" w:rsidRDefault="004E1B22" w:rsidP="005608E8">
      <w:pPr>
        <w:pStyle w:val="PargrafodaLista"/>
        <w:numPr>
          <w:ilvl w:val="0"/>
          <w:numId w:val="9"/>
        </w:numPr>
        <w:tabs>
          <w:tab w:val="left" w:pos="2835"/>
        </w:tabs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6F6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416C">
        <w:rPr>
          <w:rFonts w:ascii="Times New Roman" w:hAnsi="Times New Roman" w:cs="Times New Roman"/>
          <w:i w:val="0"/>
          <w:iCs w:val="0"/>
          <w:sz w:val="24"/>
          <w:szCs w:val="24"/>
        </w:rPr>
        <w:t>4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416C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16F6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, </w:t>
      </w:r>
      <w:r w:rsidR="00516F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 </w:t>
      </w:r>
      <w:r w:rsidR="007046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licitação de desligamento </w:t>
      </w:r>
      <w:r w:rsidR="00B3416C">
        <w:rPr>
          <w:rFonts w:ascii="Times New Roman" w:hAnsi="Times New Roman" w:cs="Times New Roman"/>
          <w:i w:val="0"/>
          <w:iCs w:val="0"/>
          <w:sz w:val="24"/>
          <w:szCs w:val="24"/>
        </w:rPr>
        <w:t>de um</w:t>
      </w:r>
      <w:r w:rsidR="007046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memb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D0F3DA" w14:textId="6EBE0EAB" w:rsidR="0062221B" w:rsidRPr="005D47F5" w:rsidRDefault="007919DE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14F80" w14:textId="1B124260" w:rsidR="005D47F5" w:rsidRPr="005D47F5" w:rsidRDefault="005D47F5" w:rsidP="005608E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B3416C" w:rsidRPr="00B3416C">
        <w:rPr>
          <w:rFonts w:ascii="Times New Roman" w:hAnsi="Times New Roman" w:cs="Times New Roman"/>
          <w:i w:val="0"/>
          <w:iCs w:val="0"/>
          <w:sz w:val="24"/>
          <w:szCs w:val="24"/>
        </w:rPr>
        <w:t>Clayton Robson de Oliveira, Coren-MS n° 190.278-ENF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;</w:t>
      </w:r>
    </w:p>
    <w:p w14:paraId="2AB7DBCE" w14:textId="28B25DC1" w:rsidR="00082AE1" w:rsidRPr="00082AE1" w:rsidRDefault="00082AE1" w:rsidP="005608E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341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E41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16C" w:rsidRPr="00B3416C">
        <w:rPr>
          <w:rFonts w:ascii="Times New Roman" w:hAnsi="Times New Roman" w:cs="Times New Roman"/>
          <w:i w:val="0"/>
          <w:iCs w:val="0"/>
          <w:sz w:val="24"/>
          <w:szCs w:val="24"/>
        </w:rPr>
        <w:t>Natan dos Santos Ziolli, Coren-MS n° 1535574 -</w:t>
      </w:r>
      <w:r w:rsidR="00AD6094" w:rsidRPr="00B3416C">
        <w:rPr>
          <w:rFonts w:ascii="Times New Roman" w:hAnsi="Times New Roman" w:cs="Times New Roman"/>
          <w:i w:val="0"/>
          <w:iCs w:val="0"/>
          <w:sz w:val="24"/>
          <w:szCs w:val="24"/>
        </w:rPr>
        <w:t>TE (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A783025" w14:textId="118E6E96" w:rsidR="00082AE1" w:rsidRPr="00082AE1" w:rsidRDefault="00082AE1" w:rsidP="005608E8">
      <w:pPr>
        <w:pStyle w:val="PargrafodaLista"/>
        <w:spacing w:before="120" w:after="120" w:line="276" w:lineRule="auto"/>
        <w:ind w:left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0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341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16C" w:rsidRPr="00B3416C">
        <w:rPr>
          <w:rFonts w:ascii="Times New Roman" w:hAnsi="Times New Roman" w:cs="Times New Roman"/>
          <w:i w:val="0"/>
          <w:iCs w:val="0"/>
          <w:sz w:val="24"/>
          <w:szCs w:val="24"/>
        </w:rPr>
        <w:t>Crislane dos Santos Conceição, Coren-MS n. 583839-ENF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5608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C6C2C7" w14:textId="77777777" w:rsidR="005D47F5" w:rsidRDefault="005D47F5" w:rsidP="005608E8">
      <w:pPr>
        <w:pStyle w:val="PargrafodaLista"/>
        <w:spacing w:after="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20E8F9" w14:textId="468F64EB" w:rsidR="005D47F5" w:rsidRDefault="005D47F5" w:rsidP="005608E8">
      <w:pPr>
        <w:pStyle w:val="PargrafodaLista"/>
        <w:spacing w:after="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6094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6094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1B96761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2F871863" w14:textId="77777777" w:rsidR="00AD6094" w:rsidRDefault="00AD6094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03DBF415" w14:textId="77777777" w:rsidR="00AD6094" w:rsidRDefault="00AD6094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4329AC19" w14:textId="77777777" w:rsidR="00AD6094" w:rsidRDefault="00AD6094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763E38A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6FBEC06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C117EF8" w14:textId="77777777" w:rsidR="005D47F5" w:rsidRPr="00247229" w:rsidRDefault="005D47F5" w:rsidP="005D47F5">
      <w:pPr>
        <w:tabs>
          <w:tab w:val="left" w:pos="37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0D16D" wp14:editId="0FAF1A91">
                <wp:simplePos x="0" y="0"/>
                <wp:positionH relativeFrom="margin">
                  <wp:align>right</wp:align>
                </wp:positionH>
                <wp:positionV relativeFrom="paragraph">
                  <wp:posOffset>44184</wp:posOffset>
                </wp:positionV>
                <wp:extent cx="2865120" cy="659219"/>
                <wp:effectExtent l="0" t="0" r="0" b="762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68F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D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4.4pt;margin-top:3.5pt;width:225.6pt;height:5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" filled="f" stroked="f">
                <v:textbox>
                  <w:txbxContent>
                    <w:p w14:paraId="36A468F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AE998" wp14:editId="1100398C">
                <wp:simplePos x="0" y="0"/>
                <wp:positionH relativeFrom="margin">
                  <wp:align>left</wp:align>
                </wp:positionH>
                <wp:positionV relativeFrom="paragraph">
                  <wp:posOffset>44184</wp:posOffset>
                </wp:positionV>
                <wp:extent cx="2244725" cy="650713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5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B6AE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E998" id="_x0000_s1027" type="#_x0000_t202" style="position:absolute;margin-left:0;margin-top:3.5pt;width:176.75pt;height:5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xq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Pl8sVvMlZ5LerpbT1ex1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" filled="f" stroked="f">
                <v:textbox>
                  <w:txbxContent>
                    <w:p w14:paraId="5C5B6AE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554E4470" w:rsidR="002C2FCB" w:rsidRPr="004A7424" w:rsidRDefault="002C2FCB" w:rsidP="005D47F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8A6DC1A" w14:textId="77777777" w:rsidR="00A4487B" w:rsidRDefault="00A4487B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AEA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3705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1E8D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61A0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A7EF3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1B22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6F64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08E8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D47F5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47B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467D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48B1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6A8F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52D"/>
    <w:rsid w:val="008F3B40"/>
    <w:rsid w:val="008F499D"/>
    <w:rsid w:val="008F681C"/>
    <w:rsid w:val="008F75A0"/>
    <w:rsid w:val="009018C7"/>
    <w:rsid w:val="00902DDE"/>
    <w:rsid w:val="0090333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60A5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18FD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487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63FB8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D6094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416C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5BA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FD5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5F20"/>
    <w:rsid w:val="00CB6477"/>
    <w:rsid w:val="00CC1FF9"/>
    <w:rsid w:val="00CC28B0"/>
    <w:rsid w:val="00CC6766"/>
    <w:rsid w:val="00CE3BB5"/>
    <w:rsid w:val="00CE735D"/>
    <w:rsid w:val="00CE7410"/>
    <w:rsid w:val="00CE7E3D"/>
    <w:rsid w:val="00CF4C91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0E3E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6C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5</cp:revision>
  <cp:lastPrinted>2023-06-01T18:55:00Z</cp:lastPrinted>
  <dcterms:created xsi:type="dcterms:W3CDTF">2026-02-19T11:43:00Z</dcterms:created>
  <dcterms:modified xsi:type="dcterms:W3CDTF">2026-02-19T11:47:00Z</dcterms:modified>
</cp:coreProperties>
</file>